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B95C1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7939005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162E3391" w14:textId="4496C858" w:rsidR="00BC7248" w:rsidRPr="00BC7248" w:rsidRDefault="001678B5" w:rsidP="00A029A8">
            <w:pPr>
              <w:rPr>
                <w:rFonts w:ascii="Metropolis" w:hAnsi="Metropolis" w:cstheme="minorHAnsi"/>
                <w:b/>
                <w:sz w:val="36"/>
                <w:szCs w:val="36"/>
              </w:rPr>
            </w:pPr>
            <w:r w:rsidRPr="00BC7248">
              <w:rPr>
                <w:rFonts w:ascii="Metropolis" w:hAnsi="Metropolis"/>
                <w:b/>
                <w:sz w:val="36"/>
                <w:szCs w:val="36"/>
              </w:rPr>
              <w:t>POST TITLE</w:t>
            </w:r>
            <w:r w:rsidR="00163826" w:rsidRPr="00BC7248">
              <w:rPr>
                <w:rFonts w:ascii="Metropolis" w:hAnsi="Metropolis"/>
                <w:b/>
                <w:sz w:val="36"/>
                <w:szCs w:val="36"/>
              </w:rPr>
              <w:t xml:space="preserve">: </w:t>
            </w:r>
            <w:r w:rsidR="0068218F" w:rsidRPr="00BC7248">
              <w:rPr>
                <w:rFonts w:ascii="Metropolis" w:hAnsi="Metropolis"/>
                <w:b/>
                <w:sz w:val="36"/>
                <w:szCs w:val="36"/>
              </w:rPr>
              <w:t xml:space="preserve">Lead Learner </w:t>
            </w:r>
            <w:r w:rsidR="00E60C31">
              <w:rPr>
                <w:rFonts w:ascii="Metropolis" w:hAnsi="Metropolis"/>
                <w:b/>
                <w:sz w:val="36"/>
                <w:szCs w:val="36"/>
              </w:rPr>
              <w:t>EYFS</w:t>
            </w:r>
            <w:r w:rsidR="00042D02" w:rsidRPr="00BC7248">
              <w:rPr>
                <w:rFonts w:ascii="Metropolis" w:hAnsi="Metropolis"/>
                <w:b/>
                <w:sz w:val="36"/>
                <w:szCs w:val="36"/>
              </w:rPr>
              <w:t xml:space="preserve"> </w:t>
            </w:r>
            <w:r w:rsidR="0068218F" w:rsidRPr="00BC7248">
              <w:rPr>
                <w:rFonts w:ascii="Metropolis" w:hAnsi="Metropoli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57CEF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F574EE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D5985E8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3090D8B" w14:textId="77777777" w:rsidR="002E77A8" w:rsidRPr="00BC7248" w:rsidRDefault="002E77A8" w:rsidP="009D3DD5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BC7248">
              <w:rPr>
                <w:rFonts w:ascii="Metropolis" w:hAnsi="Metropolis"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BF4B34" w:rsidRPr="007A2C95" w14:paraId="6848D4A9" w14:textId="77777777" w:rsidTr="00221F2E">
        <w:trPr>
          <w:trHeight w:val="425"/>
        </w:trPr>
        <w:tc>
          <w:tcPr>
            <w:tcW w:w="13121" w:type="dxa"/>
            <w:vAlign w:val="center"/>
          </w:tcPr>
          <w:p w14:paraId="2E72EB3A" w14:textId="4691AC6D" w:rsidR="00BF4B34" w:rsidRPr="00BC7248" w:rsidRDefault="00BF4B34" w:rsidP="00BF4B3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Educated to degree level</w:t>
            </w:r>
          </w:p>
        </w:tc>
        <w:tc>
          <w:tcPr>
            <w:tcW w:w="1133" w:type="dxa"/>
            <w:vAlign w:val="center"/>
          </w:tcPr>
          <w:p w14:paraId="09B6D0AA" w14:textId="142A210D" w:rsidR="00BF4B34" w:rsidRPr="000F0DA8" w:rsidRDefault="00BF4B34" w:rsidP="00BF4B3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6FACE6" w14:textId="77777777" w:rsidR="00BF4B34" w:rsidRPr="000F0DA8" w:rsidRDefault="00BF4B34" w:rsidP="00BF4B3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A2C95" w14:paraId="68793C05" w14:textId="77777777" w:rsidTr="00221F2E">
        <w:trPr>
          <w:trHeight w:val="425"/>
        </w:trPr>
        <w:tc>
          <w:tcPr>
            <w:tcW w:w="13121" w:type="dxa"/>
            <w:vAlign w:val="center"/>
          </w:tcPr>
          <w:p w14:paraId="4D1340D1" w14:textId="294AFAE9" w:rsidR="00BF4B34" w:rsidRPr="00BC7248" w:rsidRDefault="00BF4B34" w:rsidP="00BF4B3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QTS or equivalent</w:t>
            </w:r>
          </w:p>
        </w:tc>
        <w:tc>
          <w:tcPr>
            <w:tcW w:w="1133" w:type="dxa"/>
            <w:vAlign w:val="center"/>
          </w:tcPr>
          <w:p w14:paraId="76AA8191" w14:textId="5B6A0E1A" w:rsidR="00BF4B34" w:rsidRPr="000F0DA8" w:rsidRDefault="00BF4B34" w:rsidP="00BF4B3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6398A3F" w14:textId="77777777" w:rsidR="00BF4B34" w:rsidRPr="000F0DA8" w:rsidRDefault="00BF4B34" w:rsidP="00BF4B3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A2C95" w14:paraId="561212B4" w14:textId="77777777" w:rsidTr="00221F2E">
        <w:trPr>
          <w:trHeight w:val="425"/>
        </w:trPr>
        <w:tc>
          <w:tcPr>
            <w:tcW w:w="13121" w:type="dxa"/>
            <w:vAlign w:val="center"/>
          </w:tcPr>
          <w:p w14:paraId="0E00814F" w14:textId="7338CB22" w:rsidR="00BF4B34" w:rsidRPr="00BC7248" w:rsidRDefault="00BF4B34" w:rsidP="00BF4B3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/>
              </w:rPr>
              <w:t>ICT proficiency</w:t>
            </w:r>
          </w:p>
        </w:tc>
        <w:tc>
          <w:tcPr>
            <w:tcW w:w="1133" w:type="dxa"/>
            <w:vAlign w:val="center"/>
          </w:tcPr>
          <w:p w14:paraId="446D5FFB" w14:textId="7AC6B3D0" w:rsidR="00BF4B34" w:rsidRPr="000F0DA8" w:rsidRDefault="00BF4B34" w:rsidP="00BF4B3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3080770" w14:textId="77777777" w:rsidR="00BF4B34" w:rsidRPr="000F0DA8" w:rsidRDefault="00BF4B34" w:rsidP="00BF4B3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F4B34" w:rsidRPr="007A2C95" w14:paraId="0CEF9CD1" w14:textId="77777777" w:rsidTr="00221F2E">
        <w:trPr>
          <w:trHeight w:val="425"/>
        </w:trPr>
        <w:tc>
          <w:tcPr>
            <w:tcW w:w="13121" w:type="dxa"/>
            <w:vAlign w:val="center"/>
          </w:tcPr>
          <w:p w14:paraId="0E645404" w14:textId="2C430C3A" w:rsidR="00BF4B34" w:rsidRPr="00BC7248" w:rsidRDefault="00BF4B34" w:rsidP="00BF4B34">
            <w:pPr>
              <w:rPr>
                <w:rFonts w:ascii="Metropolis" w:eastAsia="Times New Roman" w:hAnsi="Metropolis" w:cstheme="minorHAnsi"/>
                <w:bCs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/>
              </w:rPr>
              <w:t xml:space="preserve">Commitment to attend appropriate training and development </w:t>
            </w:r>
          </w:p>
        </w:tc>
        <w:tc>
          <w:tcPr>
            <w:tcW w:w="1133" w:type="dxa"/>
            <w:vAlign w:val="center"/>
          </w:tcPr>
          <w:p w14:paraId="39F7E203" w14:textId="56EB823E" w:rsidR="00BF4B34" w:rsidRPr="000F0DA8" w:rsidRDefault="00BF4B34" w:rsidP="00BF4B34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A66EA5" w14:textId="77777777" w:rsidR="00BF4B34" w:rsidRPr="000F0DA8" w:rsidRDefault="00BF4B34" w:rsidP="00BF4B34">
            <w:pPr>
              <w:jc w:val="center"/>
              <w:rPr>
                <w:rFonts w:ascii="Arial Rounded MT Bold" w:eastAsia="Times New Roman" w:hAnsi="Arial Rounded MT Bold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029A8" w:rsidRPr="007A2C95" w14:paraId="74B85300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F5FAE8D" w14:textId="77777777" w:rsidR="00A029A8" w:rsidRPr="00BC7248" w:rsidRDefault="00A029A8" w:rsidP="00A029A8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BC7248">
              <w:rPr>
                <w:rFonts w:ascii="Metropolis" w:hAnsi="Metropolis" w:cstheme="minorHAnsi"/>
                <w:b/>
                <w:sz w:val="24"/>
                <w:szCs w:val="24"/>
              </w:rPr>
              <w:t>EXPERIENCE</w:t>
            </w:r>
          </w:p>
        </w:tc>
      </w:tr>
      <w:tr w:rsidR="009027A6" w:rsidRPr="007A2C95" w14:paraId="595550CE" w14:textId="77777777" w:rsidTr="001248BC">
        <w:trPr>
          <w:trHeight w:val="425"/>
        </w:trPr>
        <w:tc>
          <w:tcPr>
            <w:tcW w:w="13121" w:type="dxa"/>
          </w:tcPr>
          <w:p w14:paraId="5E5529E6" w14:textId="202D7A12" w:rsidR="009027A6" w:rsidRPr="00BC7248" w:rsidRDefault="00E60C31" w:rsidP="009027A6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>
              <w:rPr>
                <w:rFonts w:ascii="Metropolis" w:hAnsi="Metropolis"/>
              </w:rPr>
              <w:t>EYFS</w:t>
            </w:r>
            <w:r w:rsidR="00ED537B" w:rsidRPr="00BC7248">
              <w:rPr>
                <w:rFonts w:ascii="Metropolis" w:hAnsi="Metropolis"/>
              </w:rPr>
              <w:t xml:space="preserve"> </w:t>
            </w:r>
            <w:r w:rsidR="009027A6" w:rsidRPr="00BC7248">
              <w:rPr>
                <w:rFonts w:ascii="Metropolis" w:hAnsi="Metropolis"/>
              </w:rPr>
              <w:t>experience</w:t>
            </w:r>
          </w:p>
        </w:tc>
        <w:tc>
          <w:tcPr>
            <w:tcW w:w="1133" w:type="dxa"/>
            <w:vAlign w:val="center"/>
          </w:tcPr>
          <w:p w14:paraId="043542FC" w14:textId="672F590E" w:rsidR="009027A6" w:rsidRPr="00B46133" w:rsidRDefault="009027A6" w:rsidP="009027A6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</w:tcPr>
          <w:p w14:paraId="0A577CA4" w14:textId="77777777" w:rsidR="009027A6" w:rsidRPr="00B46133" w:rsidRDefault="009027A6" w:rsidP="009027A6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9027A6" w:rsidRPr="007A2C95" w14:paraId="554E820F" w14:textId="77777777" w:rsidTr="001248BC">
        <w:trPr>
          <w:trHeight w:val="425"/>
        </w:trPr>
        <w:tc>
          <w:tcPr>
            <w:tcW w:w="13121" w:type="dxa"/>
          </w:tcPr>
          <w:p w14:paraId="3909D5A3" w14:textId="4EC7F572" w:rsidR="009027A6" w:rsidRPr="00BC7248" w:rsidRDefault="009027A6" w:rsidP="009027A6">
            <w:pPr>
              <w:rPr>
                <w:rFonts w:ascii="Metropolis" w:eastAsia="Times New Roman" w:hAnsi="Metropolis" w:cs="Arial"/>
                <w:color w:val="000000"/>
                <w:lang w:eastAsia="en-GB"/>
              </w:rPr>
            </w:pPr>
            <w:r w:rsidRPr="00BC7248">
              <w:rPr>
                <w:rFonts w:ascii="Metropolis" w:hAnsi="Metropolis"/>
              </w:rPr>
              <w:t>Foundation Stage</w:t>
            </w:r>
            <w:r w:rsidR="009E2EED" w:rsidRPr="00BC7248">
              <w:rPr>
                <w:rFonts w:ascii="Metropolis" w:hAnsi="Metropolis"/>
              </w:rPr>
              <w:t>,</w:t>
            </w:r>
            <w:r w:rsidRPr="00BC7248">
              <w:rPr>
                <w:rFonts w:ascii="Metropolis" w:hAnsi="Metropolis"/>
              </w:rPr>
              <w:t xml:space="preserve"> KS</w:t>
            </w:r>
            <w:r w:rsidR="00042D02" w:rsidRPr="00BC7248">
              <w:rPr>
                <w:rFonts w:ascii="Metropolis" w:hAnsi="Metropolis"/>
              </w:rPr>
              <w:t>1</w:t>
            </w:r>
            <w:r w:rsidR="009E2EED" w:rsidRPr="00BC7248">
              <w:rPr>
                <w:rFonts w:ascii="Metropolis" w:hAnsi="Metropolis"/>
              </w:rPr>
              <w:t xml:space="preserve"> and/or Upper KS2</w:t>
            </w:r>
            <w:r w:rsidRPr="00BC7248">
              <w:rPr>
                <w:rFonts w:ascii="Metropolis" w:hAnsi="Metropolis"/>
              </w:rPr>
              <w:t xml:space="preserve"> experience</w:t>
            </w:r>
          </w:p>
        </w:tc>
        <w:tc>
          <w:tcPr>
            <w:tcW w:w="1133" w:type="dxa"/>
            <w:vAlign w:val="center"/>
          </w:tcPr>
          <w:p w14:paraId="4955B025" w14:textId="783428BC" w:rsidR="009027A6" w:rsidRPr="00B46133" w:rsidRDefault="009027A6" w:rsidP="009027A6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775364CA" w14:textId="040BB866" w:rsidR="009027A6" w:rsidRPr="00B46133" w:rsidRDefault="009027A6" w:rsidP="009027A6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</w:tr>
      <w:tr w:rsidR="004F6EEB" w:rsidRPr="007A2C95" w14:paraId="268EC298" w14:textId="77777777" w:rsidTr="001248BC">
        <w:trPr>
          <w:trHeight w:val="425"/>
        </w:trPr>
        <w:tc>
          <w:tcPr>
            <w:tcW w:w="13121" w:type="dxa"/>
          </w:tcPr>
          <w:p w14:paraId="03E6EC95" w14:textId="0ADF3B29" w:rsidR="004F6EEB" w:rsidRPr="00BC7248" w:rsidRDefault="004F6EEB" w:rsidP="009027A6">
            <w:pPr>
              <w:rPr>
                <w:rFonts w:ascii="Metropolis" w:hAnsi="Metropolis"/>
              </w:rPr>
            </w:pPr>
            <w:r>
              <w:rPr>
                <w:rFonts w:ascii="Metropolis" w:hAnsi="Metropolis"/>
              </w:rPr>
              <w:t>Experience of Leading others and making an impact on performance, outcomes or overall success</w:t>
            </w:r>
          </w:p>
        </w:tc>
        <w:tc>
          <w:tcPr>
            <w:tcW w:w="1133" w:type="dxa"/>
            <w:vAlign w:val="center"/>
          </w:tcPr>
          <w:p w14:paraId="4D0EC913" w14:textId="77777777" w:rsidR="004F6EEB" w:rsidRPr="00B46133" w:rsidRDefault="004F6EEB" w:rsidP="009027A6">
            <w:pPr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34" w:type="dxa"/>
          </w:tcPr>
          <w:p w14:paraId="4B44B98A" w14:textId="6587EF74" w:rsidR="004F6EEB" w:rsidRPr="003F5935" w:rsidRDefault="004F6EEB" w:rsidP="009027A6">
            <w:pPr>
              <w:jc w:val="center"/>
              <w:rPr>
                <w:rFonts w:ascii="Arial Rounded MT Bold" w:hAnsi="Arial Rounded MT Bold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</w:tr>
      <w:tr w:rsidR="009027A6" w:rsidRPr="007A2C95" w14:paraId="550F327F" w14:textId="77777777" w:rsidTr="001248BC">
        <w:trPr>
          <w:trHeight w:val="425"/>
        </w:trPr>
        <w:tc>
          <w:tcPr>
            <w:tcW w:w="13121" w:type="dxa"/>
          </w:tcPr>
          <w:p w14:paraId="3FE049D9" w14:textId="103734C1" w:rsidR="009027A6" w:rsidRPr="00BC7248" w:rsidRDefault="009027A6" w:rsidP="009027A6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Excellent classroom practitioner with ambition to secure rapid gains for all pupils</w:t>
            </w:r>
          </w:p>
        </w:tc>
        <w:tc>
          <w:tcPr>
            <w:tcW w:w="1133" w:type="dxa"/>
            <w:vAlign w:val="center"/>
          </w:tcPr>
          <w:p w14:paraId="1A7DDFDA" w14:textId="64B2B7ED" w:rsidR="009027A6" w:rsidRPr="000F0DA8" w:rsidRDefault="009027A6" w:rsidP="009027A6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A0175C0" w14:textId="77777777" w:rsidR="009027A6" w:rsidRPr="000F0DA8" w:rsidRDefault="009027A6" w:rsidP="009027A6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27A6" w:rsidRPr="007A2C95" w14:paraId="5E53BC2A" w14:textId="77777777" w:rsidTr="001248BC">
        <w:trPr>
          <w:trHeight w:val="425"/>
        </w:trPr>
        <w:tc>
          <w:tcPr>
            <w:tcW w:w="13121" w:type="dxa"/>
          </w:tcPr>
          <w:p w14:paraId="4311139E" w14:textId="08D03DEB" w:rsidR="009027A6" w:rsidRPr="00BC7248" w:rsidRDefault="009027A6" w:rsidP="009027A6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/>
              </w:rPr>
              <w:t xml:space="preserve">Knowledge of current educational developments in </w:t>
            </w:r>
            <w:r w:rsidR="00CA3F2D">
              <w:rPr>
                <w:rFonts w:ascii="Metropolis" w:hAnsi="Metropolis"/>
              </w:rPr>
              <w:t>EYFS</w:t>
            </w:r>
          </w:p>
        </w:tc>
        <w:tc>
          <w:tcPr>
            <w:tcW w:w="1133" w:type="dxa"/>
            <w:vAlign w:val="center"/>
          </w:tcPr>
          <w:p w14:paraId="012A7A4E" w14:textId="4B4257E2" w:rsidR="009027A6" w:rsidRPr="000F0DA8" w:rsidRDefault="009027A6" w:rsidP="009027A6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5A2B702" w14:textId="77777777" w:rsidR="009027A6" w:rsidRPr="000F0DA8" w:rsidRDefault="009027A6" w:rsidP="009027A6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27A6" w:rsidRPr="007A2C95" w14:paraId="04E32419" w14:textId="77777777" w:rsidTr="001248BC">
        <w:trPr>
          <w:trHeight w:val="425"/>
        </w:trPr>
        <w:tc>
          <w:tcPr>
            <w:tcW w:w="13121" w:type="dxa"/>
          </w:tcPr>
          <w:p w14:paraId="4D6686E7" w14:textId="3EC17ADD" w:rsidR="009027A6" w:rsidRPr="00BC7248" w:rsidRDefault="009027A6" w:rsidP="009027A6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/>
              </w:rPr>
              <w:t xml:space="preserve">Secure subject knowledge and familiarity of </w:t>
            </w:r>
            <w:r w:rsidR="00CA3F2D">
              <w:rPr>
                <w:rFonts w:ascii="Metropolis" w:hAnsi="Metropolis"/>
              </w:rPr>
              <w:t>EYFS</w:t>
            </w:r>
            <w:r w:rsidRPr="00BC7248">
              <w:rPr>
                <w:rFonts w:ascii="Metropolis" w:hAnsi="Metropolis"/>
              </w:rPr>
              <w:t xml:space="preserve"> curriculum</w:t>
            </w:r>
          </w:p>
        </w:tc>
        <w:tc>
          <w:tcPr>
            <w:tcW w:w="1133" w:type="dxa"/>
            <w:vAlign w:val="center"/>
          </w:tcPr>
          <w:p w14:paraId="7152181E" w14:textId="1192AF40" w:rsidR="009027A6" w:rsidRPr="000F0DA8" w:rsidRDefault="009027A6" w:rsidP="009027A6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3F5935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742CAF" w14:textId="77777777" w:rsidR="009027A6" w:rsidRPr="000F0DA8" w:rsidRDefault="009027A6" w:rsidP="009027A6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027A6" w:rsidRPr="007A2C95" w14:paraId="1DF90CD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41CA41" w14:textId="2F46A32F" w:rsidR="009027A6" w:rsidRPr="00BC7248" w:rsidRDefault="00F63112" w:rsidP="009027A6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BC7248">
              <w:rPr>
                <w:rFonts w:ascii="Metropolis" w:hAnsi="Metropolis"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0B78D4" w:rsidRPr="007A2C95" w14:paraId="422F86F9" w14:textId="77777777" w:rsidTr="003F7DB6">
        <w:trPr>
          <w:trHeight w:val="425"/>
        </w:trPr>
        <w:tc>
          <w:tcPr>
            <w:tcW w:w="13121" w:type="dxa"/>
          </w:tcPr>
          <w:p w14:paraId="766F2750" w14:textId="288B3C02" w:rsidR="000B78D4" w:rsidRPr="00BC7248" w:rsidRDefault="000B78D4" w:rsidP="000B78D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Excellent listening, written and oral communication skills</w:t>
            </w:r>
          </w:p>
        </w:tc>
        <w:tc>
          <w:tcPr>
            <w:tcW w:w="1133" w:type="dxa"/>
            <w:vAlign w:val="center"/>
          </w:tcPr>
          <w:p w14:paraId="21442EA3" w14:textId="1F5BED33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40209A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FBDDF62" w14:textId="77777777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B78D4" w:rsidRPr="007A2C95" w14:paraId="456A0417" w14:textId="77777777" w:rsidTr="003F7DB6">
        <w:trPr>
          <w:trHeight w:val="425"/>
        </w:trPr>
        <w:tc>
          <w:tcPr>
            <w:tcW w:w="13121" w:type="dxa"/>
          </w:tcPr>
          <w:p w14:paraId="3459C62A" w14:textId="473E8EF1" w:rsidR="000B78D4" w:rsidRPr="00BC7248" w:rsidRDefault="000B78D4" w:rsidP="000B78D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Team worker/independent</w:t>
            </w:r>
          </w:p>
        </w:tc>
        <w:tc>
          <w:tcPr>
            <w:tcW w:w="1133" w:type="dxa"/>
            <w:vAlign w:val="center"/>
          </w:tcPr>
          <w:p w14:paraId="73140C93" w14:textId="1E80C8E1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D038B9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3336301" w14:textId="77777777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B78D4" w:rsidRPr="007A2C95" w14:paraId="42DDBF9E" w14:textId="77777777" w:rsidTr="00072A26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152" w14:textId="5115CBEA" w:rsidR="000B78D4" w:rsidRPr="00BC7248" w:rsidRDefault="000B78D4" w:rsidP="000B78D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Commitment to practical/imaginative teaching which promotes pupil engagement</w:t>
            </w:r>
          </w:p>
        </w:tc>
        <w:tc>
          <w:tcPr>
            <w:tcW w:w="1133" w:type="dxa"/>
            <w:vAlign w:val="center"/>
          </w:tcPr>
          <w:p w14:paraId="1CA42DE6" w14:textId="799E852F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D038B9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181927D" w14:textId="77777777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B78D4" w:rsidRPr="007A2C95" w14:paraId="19C1815B" w14:textId="77777777" w:rsidTr="003F7DB6">
        <w:trPr>
          <w:trHeight w:val="425"/>
        </w:trPr>
        <w:tc>
          <w:tcPr>
            <w:tcW w:w="13121" w:type="dxa"/>
          </w:tcPr>
          <w:p w14:paraId="500CF40D" w14:textId="312831E9" w:rsidR="000B78D4" w:rsidRPr="00BC7248" w:rsidRDefault="000B78D4" w:rsidP="000B78D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bookmarkStart w:id="0" w:name="_Hlk187748555"/>
            <w:r w:rsidRPr="00BC7248">
              <w:rPr>
                <w:rFonts w:ascii="Metropolis" w:hAnsi="Metropolis" w:cs="Arial"/>
                <w:color w:val="000000"/>
                <w:lang w:eastAsia="en-GB"/>
              </w:rPr>
              <w:t>Commitment to equal opportunities for all pupils through an expectation that all children will succeed</w:t>
            </w:r>
          </w:p>
        </w:tc>
        <w:tc>
          <w:tcPr>
            <w:tcW w:w="1133" w:type="dxa"/>
            <w:vAlign w:val="center"/>
          </w:tcPr>
          <w:p w14:paraId="1BFB86E5" w14:textId="7EF6AEE4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D038B9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72AF73" w14:textId="77777777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B78D4" w:rsidRPr="007A2C95" w14:paraId="33CDB456" w14:textId="77777777" w:rsidTr="003F7DB6">
        <w:trPr>
          <w:trHeight w:val="425"/>
        </w:trPr>
        <w:tc>
          <w:tcPr>
            <w:tcW w:w="13121" w:type="dxa"/>
          </w:tcPr>
          <w:p w14:paraId="2F8C4AD7" w14:textId="6E0F7ED3" w:rsidR="000B78D4" w:rsidRPr="00BC7248" w:rsidRDefault="000B78D4" w:rsidP="000B78D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/>
              </w:rPr>
              <w:t>Ability to analyse and interpret data</w:t>
            </w:r>
          </w:p>
        </w:tc>
        <w:tc>
          <w:tcPr>
            <w:tcW w:w="1133" w:type="dxa"/>
            <w:vAlign w:val="center"/>
          </w:tcPr>
          <w:p w14:paraId="341FD839" w14:textId="1FA804C8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D038B9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4B6CC70" w14:textId="77777777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B78D4" w:rsidRPr="007A2C95" w14:paraId="69E5A199" w14:textId="77777777" w:rsidTr="003F7DB6">
        <w:trPr>
          <w:trHeight w:val="425"/>
        </w:trPr>
        <w:tc>
          <w:tcPr>
            <w:tcW w:w="13121" w:type="dxa"/>
          </w:tcPr>
          <w:p w14:paraId="758C244D" w14:textId="638153EB" w:rsidR="000B78D4" w:rsidRPr="00BC7248" w:rsidRDefault="000B78D4" w:rsidP="000B78D4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/>
              </w:rPr>
              <w:t>Ability to work constructively in partnership with all stakeholders</w:t>
            </w:r>
          </w:p>
        </w:tc>
        <w:tc>
          <w:tcPr>
            <w:tcW w:w="1133" w:type="dxa"/>
            <w:vAlign w:val="center"/>
          </w:tcPr>
          <w:p w14:paraId="1C598EBE" w14:textId="7DEF8224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Arial"/>
                <w:color w:val="000000"/>
                <w:sz w:val="24"/>
                <w:szCs w:val="24"/>
                <w:lang w:eastAsia="en-GB"/>
              </w:rPr>
            </w:pPr>
            <w:r w:rsidRPr="00D038B9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C5D0BD" w14:textId="77777777" w:rsidR="000B78D4" w:rsidRPr="000F0DA8" w:rsidRDefault="000B78D4" w:rsidP="000B78D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bookmarkEnd w:id="0"/>
      <w:tr w:rsidR="000B78D4" w:rsidRPr="007A2C95" w14:paraId="49583B10" w14:textId="77777777" w:rsidTr="00587F5E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</w:tcPr>
          <w:p w14:paraId="70CB7BC5" w14:textId="648E92FD" w:rsidR="000B78D4" w:rsidRPr="00BC7248" w:rsidRDefault="000B78D4" w:rsidP="000B78D4">
            <w:pPr>
              <w:rPr>
                <w:rFonts w:ascii="Metropolis" w:eastAsia="Times New Roman" w:hAnsi="Metropolis" w:cs="Calibr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theme="minorHAnsi"/>
                <w:b/>
                <w:sz w:val="24"/>
                <w:szCs w:val="24"/>
              </w:rPr>
              <w:lastRenderedPageBreak/>
              <w:t>ATTITUDE AND BEHAVIOURS</w:t>
            </w:r>
          </w:p>
        </w:tc>
      </w:tr>
      <w:tr w:rsidR="00226C84" w:rsidRPr="007A2C95" w14:paraId="3C1EFBA1" w14:textId="77777777" w:rsidTr="003F7DB6">
        <w:trPr>
          <w:trHeight w:val="425"/>
        </w:trPr>
        <w:tc>
          <w:tcPr>
            <w:tcW w:w="13121" w:type="dxa"/>
          </w:tcPr>
          <w:p w14:paraId="501C1F1D" w14:textId="1F4C0935" w:rsidR="00226C84" w:rsidRPr="00BC7248" w:rsidRDefault="00226C84" w:rsidP="00226C84">
            <w:pPr>
              <w:rPr>
                <w:rFonts w:ascii="Metropolis" w:hAnsi="Metropolis"/>
              </w:rPr>
            </w:pPr>
            <w:r w:rsidRPr="00BC7248">
              <w:rPr>
                <w:rFonts w:ascii="Metropolis" w:hAnsi="Metropolis"/>
              </w:rPr>
              <w:t>Resilient and determined to succeed</w:t>
            </w:r>
          </w:p>
        </w:tc>
        <w:tc>
          <w:tcPr>
            <w:tcW w:w="1133" w:type="dxa"/>
            <w:vAlign w:val="center"/>
          </w:tcPr>
          <w:p w14:paraId="61E27BF7" w14:textId="15487038" w:rsidR="00226C84" w:rsidRPr="0040209A" w:rsidRDefault="00226C84" w:rsidP="00226C84">
            <w:pPr>
              <w:jc w:val="center"/>
              <w:rPr>
                <w:rFonts w:ascii="Arial Rounded MT Bold" w:hAnsi="Arial Rounded MT Bold"/>
              </w:rPr>
            </w:pPr>
            <w:r w:rsidRPr="00D038B9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8BAAA2A" w14:textId="77777777" w:rsidR="00226C84" w:rsidRPr="000F0DA8" w:rsidRDefault="00226C84" w:rsidP="00226C8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26C84" w:rsidRPr="007A2C95" w14:paraId="13C1845C" w14:textId="77777777" w:rsidTr="003F7DB6">
        <w:trPr>
          <w:trHeight w:val="425"/>
        </w:trPr>
        <w:tc>
          <w:tcPr>
            <w:tcW w:w="13121" w:type="dxa"/>
          </w:tcPr>
          <w:p w14:paraId="21C5A1CE" w14:textId="520FE1A4" w:rsidR="00226C84" w:rsidRPr="00BC7248" w:rsidRDefault="00CA3F2D" w:rsidP="00226C84">
            <w:pPr>
              <w:rPr>
                <w:rFonts w:ascii="Metropolis" w:hAnsi="Metropolis"/>
              </w:rPr>
            </w:pPr>
            <w:r w:rsidRPr="00BC7248">
              <w:rPr>
                <w:rFonts w:ascii="Metropolis" w:hAnsi="Metropolis"/>
              </w:rPr>
              <w:t>Well-motivated</w:t>
            </w:r>
            <w:r w:rsidR="00226C84" w:rsidRPr="00BC7248">
              <w:rPr>
                <w:rFonts w:ascii="Metropolis" w:hAnsi="Metropolis"/>
              </w:rPr>
              <w:t>, enthusiastic, adaptable and willing to take on a challenge</w:t>
            </w:r>
          </w:p>
        </w:tc>
        <w:tc>
          <w:tcPr>
            <w:tcW w:w="1133" w:type="dxa"/>
            <w:vAlign w:val="center"/>
          </w:tcPr>
          <w:p w14:paraId="35DD26D7" w14:textId="1705DCBB" w:rsidR="00226C84" w:rsidRPr="0040209A" w:rsidRDefault="00226C84" w:rsidP="00226C84">
            <w:pPr>
              <w:jc w:val="center"/>
              <w:rPr>
                <w:rFonts w:ascii="Arial Rounded MT Bold" w:hAnsi="Arial Rounded MT Bold"/>
              </w:rPr>
            </w:pPr>
            <w:r w:rsidRPr="00D038B9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027D921" w14:textId="77777777" w:rsidR="00226C84" w:rsidRPr="000F0DA8" w:rsidRDefault="00226C84" w:rsidP="00226C8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26C84" w:rsidRPr="007A2C95" w14:paraId="241CF408" w14:textId="77777777" w:rsidTr="003F7DB6">
        <w:trPr>
          <w:trHeight w:val="425"/>
        </w:trPr>
        <w:tc>
          <w:tcPr>
            <w:tcW w:w="13121" w:type="dxa"/>
          </w:tcPr>
          <w:p w14:paraId="7B59CB85" w14:textId="708063C6" w:rsidR="00226C84" w:rsidRPr="00BC7248" w:rsidRDefault="00226C84" w:rsidP="00226C84">
            <w:pPr>
              <w:rPr>
                <w:rFonts w:ascii="Metropolis" w:hAnsi="Metropolis"/>
              </w:rPr>
            </w:pPr>
            <w:r w:rsidRPr="00BC7248">
              <w:rPr>
                <w:rFonts w:ascii="Metropolis" w:hAnsi="Metropolis"/>
              </w:rPr>
              <w:t>Ability to work under pressure</w:t>
            </w:r>
          </w:p>
        </w:tc>
        <w:tc>
          <w:tcPr>
            <w:tcW w:w="1133" w:type="dxa"/>
            <w:vAlign w:val="center"/>
          </w:tcPr>
          <w:p w14:paraId="3EE1B670" w14:textId="56F1A7E2" w:rsidR="00226C84" w:rsidRPr="0040209A" w:rsidRDefault="00226C84" w:rsidP="00226C84">
            <w:pPr>
              <w:jc w:val="center"/>
              <w:rPr>
                <w:rFonts w:ascii="Arial Rounded MT Bold" w:hAnsi="Arial Rounded MT Bold"/>
              </w:rPr>
            </w:pPr>
            <w:r w:rsidRPr="00D038B9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420A9BF" w14:textId="77777777" w:rsidR="00226C84" w:rsidRPr="000F0DA8" w:rsidRDefault="00226C84" w:rsidP="00226C84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F6EEB" w:rsidRPr="007A2C95" w14:paraId="7E1B006B" w14:textId="77777777" w:rsidTr="003F7DB6">
        <w:trPr>
          <w:trHeight w:val="425"/>
        </w:trPr>
        <w:tc>
          <w:tcPr>
            <w:tcW w:w="13121" w:type="dxa"/>
          </w:tcPr>
          <w:p w14:paraId="15DF43AE" w14:textId="2A4EBDBF" w:rsidR="004F6EEB" w:rsidRPr="00BC7248" w:rsidRDefault="004F6EEB" w:rsidP="004F6EEB">
            <w:pPr>
              <w:rPr>
                <w:rFonts w:ascii="Metropolis" w:hAnsi="Metropolis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A pragmatic ‘can-do’ and flexible approach to tasks with an ability to ensure work is completed to the appropriate standards required.</w:t>
            </w:r>
          </w:p>
        </w:tc>
        <w:tc>
          <w:tcPr>
            <w:tcW w:w="1133" w:type="dxa"/>
            <w:vAlign w:val="center"/>
          </w:tcPr>
          <w:p w14:paraId="31341ED0" w14:textId="29D21856" w:rsidR="004F6EEB" w:rsidRPr="00D038B9" w:rsidRDefault="004F6EEB" w:rsidP="004F6EEB">
            <w:pPr>
              <w:jc w:val="center"/>
              <w:rPr>
                <w:rFonts w:ascii="Arial Rounded MT Bold" w:hAnsi="Arial Rounded MT Bold"/>
              </w:rPr>
            </w:pPr>
            <w:r w:rsidRPr="0040209A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78ED8AC" w14:textId="77777777" w:rsidR="004F6EEB" w:rsidRPr="000F0DA8" w:rsidRDefault="004F6EEB" w:rsidP="004F6EEB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F6EEB" w:rsidRPr="007A2C95" w14:paraId="1D08E9B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186D793" w14:textId="77777777" w:rsidR="004F6EEB" w:rsidRPr="00BC7248" w:rsidRDefault="004F6EEB" w:rsidP="004F6EEB">
            <w:pPr>
              <w:rPr>
                <w:rFonts w:ascii="Metropolis" w:hAnsi="Metropolis" w:cstheme="minorHAnsi"/>
                <w:b/>
                <w:sz w:val="24"/>
                <w:szCs w:val="24"/>
              </w:rPr>
            </w:pPr>
            <w:r w:rsidRPr="00BC7248">
              <w:rPr>
                <w:rFonts w:ascii="Metropolis" w:hAnsi="Metropolis" w:cstheme="minorHAnsi"/>
                <w:b/>
                <w:sz w:val="24"/>
                <w:szCs w:val="24"/>
              </w:rPr>
              <w:t>OTHER REQUIREMENTS</w:t>
            </w:r>
          </w:p>
        </w:tc>
      </w:tr>
      <w:tr w:rsidR="004F6EEB" w:rsidRPr="007A2C95" w14:paraId="03BD22EB" w14:textId="77777777" w:rsidTr="00323C8A">
        <w:trPr>
          <w:trHeight w:val="425"/>
        </w:trPr>
        <w:tc>
          <w:tcPr>
            <w:tcW w:w="13121" w:type="dxa"/>
          </w:tcPr>
          <w:p w14:paraId="79FBA823" w14:textId="0BADC042" w:rsidR="004F6EEB" w:rsidRPr="00BC7248" w:rsidRDefault="004F6EEB" w:rsidP="004F6EEB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Good record of attendance and punctuality in current / previous employment (not including absences resulting from disability)</w:t>
            </w:r>
          </w:p>
        </w:tc>
        <w:tc>
          <w:tcPr>
            <w:tcW w:w="1133" w:type="dxa"/>
            <w:vAlign w:val="center"/>
          </w:tcPr>
          <w:p w14:paraId="466E348F" w14:textId="7E843356" w:rsidR="004F6EEB" w:rsidRPr="000F0DA8" w:rsidRDefault="004F6EEB" w:rsidP="004F6EEB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40209A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E336E2" w14:textId="77777777" w:rsidR="004F6EEB" w:rsidRPr="000F0DA8" w:rsidRDefault="004F6EEB" w:rsidP="004F6EEB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F6EEB" w:rsidRPr="007A2C95" w14:paraId="083E852B" w14:textId="77777777" w:rsidTr="00323C8A">
        <w:trPr>
          <w:trHeight w:val="425"/>
        </w:trPr>
        <w:tc>
          <w:tcPr>
            <w:tcW w:w="13121" w:type="dxa"/>
          </w:tcPr>
          <w:p w14:paraId="09F1484C" w14:textId="463799EB" w:rsidR="004F6EEB" w:rsidRPr="00BC7248" w:rsidRDefault="004F6EEB" w:rsidP="004F6EEB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No serious health problem which is likely to impact upon job performance (that is, one which cannot be accommodated by reasonable adjustment)</w:t>
            </w:r>
          </w:p>
        </w:tc>
        <w:tc>
          <w:tcPr>
            <w:tcW w:w="1133" w:type="dxa"/>
            <w:vAlign w:val="center"/>
          </w:tcPr>
          <w:p w14:paraId="086F448F" w14:textId="73E0C973" w:rsidR="004F6EEB" w:rsidRPr="000F0DA8" w:rsidRDefault="004F6EEB" w:rsidP="004F6EEB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40209A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FA5D739" w14:textId="77777777" w:rsidR="004F6EEB" w:rsidRPr="000F0DA8" w:rsidRDefault="004F6EEB" w:rsidP="004F6EEB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4F6EEB" w:rsidRPr="007A2C95" w14:paraId="494ADCAB" w14:textId="77777777" w:rsidTr="00323C8A">
        <w:trPr>
          <w:trHeight w:val="425"/>
        </w:trPr>
        <w:tc>
          <w:tcPr>
            <w:tcW w:w="13121" w:type="dxa"/>
          </w:tcPr>
          <w:p w14:paraId="618785D4" w14:textId="55EA305A" w:rsidR="004F6EEB" w:rsidRPr="00BC7248" w:rsidRDefault="004F6EEB" w:rsidP="004F6EEB">
            <w:pPr>
              <w:rPr>
                <w:rFonts w:ascii="Metropolis" w:eastAsia="Times New Roman" w:hAnsi="Metropolis" w:cstheme="minorHAnsi"/>
                <w:color w:val="000000"/>
                <w:sz w:val="24"/>
                <w:szCs w:val="24"/>
                <w:lang w:eastAsia="en-GB"/>
              </w:rPr>
            </w:pPr>
            <w:r w:rsidRPr="00BC7248">
              <w:rPr>
                <w:rFonts w:ascii="Metropolis" w:hAnsi="Metropolis" w:cs="Arial"/>
                <w:color w:val="000000"/>
                <w:lang w:eastAsia="en-GB"/>
              </w:rPr>
              <w:t>Appointment of the successful applicant will be subject to satisfactory DBS disclosure at an enhanced level (further information can be found at www.disclosure.gov.uk).</w:t>
            </w:r>
            <w:r w:rsidRPr="00BC7248">
              <w:rPr>
                <w:rFonts w:ascii="Metropolis" w:hAnsi="Metropolis" w:cs="Arial"/>
                <w:color w:val="000000"/>
                <w:lang w:eastAsia="en-GB"/>
              </w:rPr>
              <w:tab/>
            </w:r>
          </w:p>
        </w:tc>
        <w:tc>
          <w:tcPr>
            <w:tcW w:w="1133" w:type="dxa"/>
            <w:vAlign w:val="center"/>
          </w:tcPr>
          <w:p w14:paraId="27261399" w14:textId="05AF73FD" w:rsidR="004F6EEB" w:rsidRPr="000F0DA8" w:rsidRDefault="004F6EEB" w:rsidP="004F6EEB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  <w:r w:rsidRPr="0040209A">
              <w:rPr>
                <w:rFonts w:ascii="Arial Rounded MT Bold" w:hAnsi="Arial Rounded MT Bold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CA988A" w14:textId="77777777" w:rsidR="004F6EEB" w:rsidRPr="000F0DA8" w:rsidRDefault="004F6EEB" w:rsidP="004F6EEB">
            <w:pPr>
              <w:jc w:val="center"/>
              <w:rPr>
                <w:rFonts w:ascii="Arial Rounded MT Bold" w:eastAsia="Times New Roman" w:hAnsi="Arial Rounded MT Bold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F08526E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97D6" w14:textId="77777777" w:rsidR="00472CC2" w:rsidRDefault="00472CC2" w:rsidP="002E77A8">
      <w:pPr>
        <w:spacing w:after="0" w:line="240" w:lineRule="auto"/>
      </w:pPr>
      <w:r>
        <w:separator/>
      </w:r>
    </w:p>
  </w:endnote>
  <w:endnote w:type="continuationSeparator" w:id="0">
    <w:p w14:paraId="104FD8C6" w14:textId="77777777" w:rsidR="00472CC2" w:rsidRDefault="00472CC2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A1E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A02D" w14:textId="77777777" w:rsidR="00472CC2" w:rsidRDefault="00472CC2" w:rsidP="002E77A8">
      <w:pPr>
        <w:spacing w:after="0" w:line="240" w:lineRule="auto"/>
      </w:pPr>
      <w:r>
        <w:separator/>
      </w:r>
    </w:p>
  </w:footnote>
  <w:footnote w:type="continuationSeparator" w:id="0">
    <w:p w14:paraId="2CF41A64" w14:textId="77777777" w:rsidR="00472CC2" w:rsidRDefault="00472CC2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191E" w14:textId="5D9B73CE" w:rsidR="002E77A8" w:rsidRPr="007569AD" w:rsidRDefault="00BC7248" w:rsidP="00915D06">
    <w:pPr>
      <w:pStyle w:val="Header"/>
      <w:spacing w:after="240"/>
      <w:rPr>
        <w:b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6897E" wp14:editId="6AA5549F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819150" cy="892007"/>
          <wp:effectExtent l="0" t="0" r="0" b="3810"/>
          <wp:wrapTight wrapText="bothSides">
            <wp:wrapPolygon edited="0">
              <wp:start x="9042" y="0"/>
              <wp:lineTo x="1005" y="15231"/>
              <wp:lineTo x="0" y="18462"/>
              <wp:lineTo x="2512" y="21231"/>
              <wp:lineTo x="18586" y="21231"/>
              <wp:lineTo x="21098" y="15231"/>
              <wp:lineTo x="21098" y="13846"/>
              <wp:lineTo x="16577" y="7846"/>
              <wp:lineTo x="12056" y="0"/>
              <wp:lineTo x="9042" y="0"/>
            </wp:wrapPolygon>
          </wp:wrapTight>
          <wp:docPr id="7498861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7A8"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042D02"/>
    <w:rsid w:val="00047C32"/>
    <w:rsid w:val="000B78D4"/>
    <w:rsid w:val="00163826"/>
    <w:rsid w:val="00166E83"/>
    <w:rsid w:val="001678B5"/>
    <w:rsid w:val="00197B1A"/>
    <w:rsid w:val="00226C84"/>
    <w:rsid w:val="002C5B3A"/>
    <w:rsid w:val="002E77A8"/>
    <w:rsid w:val="003B34A4"/>
    <w:rsid w:val="003E2108"/>
    <w:rsid w:val="004264F0"/>
    <w:rsid w:val="00472CC2"/>
    <w:rsid w:val="0047460C"/>
    <w:rsid w:val="00497325"/>
    <w:rsid w:val="004F6EEB"/>
    <w:rsid w:val="00587F5E"/>
    <w:rsid w:val="005B3675"/>
    <w:rsid w:val="00604D56"/>
    <w:rsid w:val="0068218F"/>
    <w:rsid w:val="006832C5"/>
    <w:rsid w:val="006E564E"/>
    <w:rsid w:val="007569AD"/>
    <w:rsid w:val="007A2C95"/>
    <w:rsid w:val="009027A6"/>
    <w:rsid w:val="00915D06"/>
    <w:rsid w:val="00953619"/>
    <w:rsid w:val="009D3DD5"/>
    <w:rsid w:val="009E2EED"/>
    <w:rsid w:val="00A029A8"/>
    <w:rsid w:val="00A510A8"/>
    <w:rsid w:val="00A63E71"/>
    <w:rsid w:val="00A71AA2"/>
    <w:rsid w:val="00A74701"/>
    <w:rsid w:val="00AF6DC6"/>
    <w:rsid w:val="00BB6900"/>
    <w:rsid w:val="00BC7248"/>
    <w:rsid w:val="00BF4B34"/>
    <w:rsid w:val="00CA3F2D"/>
    <w:rsid w:val="00D30BB2"/>
    <w:rsid w:val="00D86C3A"/>
    <w:rsid w:val="00D87E48"/>
    <w:rsid w:val="00E60C31"/>
    <w:rsid w:val="00ED537B"/>
    <w:rsid w:val="00F10459"/>
    <w:rsid w:val="00F17D58"/>
    <w:rsid w:val="00F63112"/>
    <w:rsid w:val="00FA3A3A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7578E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b1516d-7280-4f34-83da-73d8993e37f8">
      <Terms xmlns="http://schemas.microsoft.com/office/infopath/2007/PartnerControls"/>
    </lcf76f155ced4ddcb4097134ff3c332f>
    <TaxCatchAll xmlns="5ad2dcd5-38da-4f86-9d3e-0abb769de7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BF54BFC4B144A5A9BF5E6E08F7CF" ma:contentTypeVersion="13" ma:contentTypeDescription="Create a new document." ma:contentTypeScope="" ma:versionID="2f0ffe0db4d742a38ce0c389c6650231">
  <xsd:schema xmlns:xsd="http://www.w3.org/2001/XMLSchema" xmlns:xs="http://www.w3.org/2001/XMLSchema" xmlns:p="http://schemas.microsoft.com/office/2006/metadata/properties" xmlns:ns2="64b1516d-7280-4f34-83da-73d8993e37f8" xmlns:ns3="5ad2dcd5-38da-4f86-9d3e-0abb769de7b3" targetNamespace="http://schemas.microsoft.com/office/2006/metadata/properties" ma:root="true" ma:fieldsID="f9518cf3d722f68127a078a0421c2e00" ns2:_="" ns3:_="">
    <xsd:import namespace="64b1516d-7280-4f34-83da-73d8993e37f8"/>
    <xsd:import namespace="5ad2dcd5-38da-4f86-9d3e-0abb769de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1516d-7280-4f34-83da-73d8993e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2dcd5-38da-4f86-9d3e-0abb769de7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c119fd-e1a6-4fbb-b008-43731f7e4a7d}" ma:internalName="TaxCatchAll" ma:showField="CatchAllData" ma:web="5ad2dcd5-38da-4f86-9d3e-0abb769de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1E70F-A8C6-4CCE-B28A-D390ED215FFC}">
  <ds:schemaRefs>
    <ds:schemaRef ds:uri="http://schemas.microsoft.com/office/2006/metadata/properties"/>
    <ds:schemaRef ds:uri="http://schemas.microsoft.com/office/infopath/2007/PartnerControls"/>
    <ds:schemaRef ds:uri="64b1516d-7280-4f34-83da-73d8993e37f8"/>
    <ds:schemaRef ds:uri="5ad2dcd5-38da-4f86-9d3e-0abb769de7b3"/>
  </ds:schemaRefs>
</ds:datastoreItem>
</file>

<file path=customXml/itemProps2.xml><?xml version="1.0" encoding="utf-8"?>
<ds:datastoreItem xmlns:ds="http://schemas.openxmlformats.org/officeDocument/2006/customXml" ds:itemID="{39E70832-C1DC-4433-927C-48B484866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39AD1-BE01-4C8E-B3AE-A839ACBFC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91D9A-1F5E-4B8D-9FBB-E6A64F71D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1516d-7280-4f34-83da-73d8993e37f8"/>
    <ds:schemaRef ds:uri="5ad2dcd5-38da-4f86-9d3e-0abb769d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Lindsay Jones</cp:lastModifiedBy>
  <cp:revision>2</cp:revision>
  <dcterms:created xsi:type="dcterms:W3CDTF">2026-04-02T14:23:00Z</dcterms:created>
  <dcterms:modified xsi:type="dcterms:W3CDTF">2026-04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BF54BFC4B144A5A9BF5E6E08F7CF</vt:lpwstr>
  </property>
  <property fmtid="{D5CDD505-2E9C-101B-9397-08002B2CF9AE}" pid="3" name="Order">
    <vt:r8>991400</vt:r8>
  </property>
  <property fmtid="{D5CDD505-2E9C-101B-9397-08002B2CF9AE}" pid="4" name="MediaServiceImageTags">
    <vt:lpwstr/>
  </property>
</Properties>
</file>